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F7" w:rsidRPr="00EF2285" w:rsidRDefault="009323F7" w:rsidP="009323F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kern w:val="1"/>
          <w:szCs w:val="20"/>
          <w:lang w:eastAsia="zh-CN" w:bidi="hi-IN"/>
        </w:rPr>
        <w:t>Nr ref. SR.272.d.27.2023.RG</w:t>
      </w:r>
    </w:p>
    <w:p w:rsidR="009323F7" w:rsidRPr="00EF2285" w:rsidRDefault="009323F7" w:rsidP="009323F7">
      <w:pPr>
        <w:suppressAutoHyphens/>
        <w:spacing w:after="60" w:line="240" w:lineRule="auto"/>
        <w:jc w:val="right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353A01"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5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9323F7" w:rsidRPr="00EF2285" w:rsidRDefault="009323F7" w:rsidP="009323F7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9323F7" w:rsidRPr="00DA05CC" w:rsidRDefault="009323F7" w:rsidP="009323F7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9323F7" w:rsidRPr="00D05306" w:rsidRDefault="009323F7" w:rsidP="009323F7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9323F7" w:rsidRPr="00D05306" w:rsidRDefault="009323F7" w:rsidP="009323F7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9323F7" w:rsidRPr="00D05306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9323F7" w:rsidRPr="00DA05CC" w:rsidRDefault="009323F7" w:rsidP="009323F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9323F7" w:rsidRDefault="009323F7" w:rsidP="009323F7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323F7" w:rsidRPr="00DA05CC" w:rsidRDefault="009323F7" w:rsidP="009323F7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9323F7" w:rsidRPr="00DA05CC" w:rsidRDefault="009323F7" w:rsidP="009323F7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9323F7" w:rsidRPr="00DA05CC" w:rsidRDefault="009323F7" w:rsidP="009323F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9323F7" w:rsidRDefault="009323F7" w:rsidP="009323F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323F7" w:rsidRPr="00DA05CC" w:rsidRDefault="009323F7" w:rsidP="009323F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9323F7" w:rsidRPr="00DA05CC" w:rsidRDefault="009323F7" w:rsidP="009323F7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9323F7" w:rsidRDefault="009323F7" w:rsidP="009323F7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323F7" w:rsidRDefault="009323F7" w:rsidP="009323F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9323F7" w:rsidRDefault="009323F7" w:rsidP="009323F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323F7" w:rsidRPr="00F62FE0" w:rsidRDefault="009323F7" w:rsidP="009323F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9323F7" w:rsidRPr="00F62FE0" w:rsidRDefault="009323F7" w:rsidP="009323F7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323F7" w:rsidRDefault="009323F7" w:rsidP="009323F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323F7" w:rsidRPr="00BC6535" w:rsidRDefault="009323F7" w:rsidP="009323F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 SR.272.d.27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:rsidR="009323F7" w:rsidRDefault="009323F7" w:rsidP="009323F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323F7" w:rsidRDefault="009323F7" w:rsidP="009323F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323F7" w:rsidRDefault="009323F7" w:rsidP="009323F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 o nr referencyjnym: SR.272.d.27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9323F7" w:rsidRPr="00DA05CC" w:rsidRDefault="009323F7" w:rsidP="009323F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323F7" w:rsidRDefault="009323F7" w:rsidP="009323F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323F7" w:rsidRPr="00DA05CC" w:rsidRDefault="009323F7" w:rsidP="009323F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d.27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9323F7" w:rsidRPr="00C8207E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9323F7" w:rsidRPr="00C8207E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9323F7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323F7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9323F7" w:rsidRPr="00514C30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Pr="00410C59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323F7" w:rsidRPr="00925D14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323F7" w:rsidRPr="00703845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51537" w:rsidRDefault="00051537" w:rsidP="009323F7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051537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0CD" w:rsidRDefault="000B60CD">
      <w:pPr>
        <w:spacing w:after="0" w:line="240" w:lineRule="auto"/>
      </w:pPr>
      <w:r>
        <w:separator/>
      </w:r>
    </w:p>
  </w:endnote>
  <w:endnote w:type="continuationSeparator" w:id="0">
    <w:p w:rsidR="000B60CD" w:rsidRDefault="000B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Default="00F210B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2285">
      <w:rPr>
        <w:szCs w:val="20"/>
      </w:rPr>
      <w:instrText xml:space="preserve"> PAGE </w:instrText>
    </w:r>
    <w:r>
      <w:rPr>
        <w:szCs w:val="20"/>
      </w:rPr>
      <w:fldChar w:fldCharType="separate"/>
    </w:r>
    <w:r w:rsidR="0090406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0CD" w:rsidRDefault="000B60CD">
      <w:pPr>
        <w:spacing w:after="0" w:line="240" w:lineRule="auto"/>
      </w:pPr>
      <w:r>
        <w:separator/>
      </w:r>
    </w:p>
  </w:footnote>
  <w:footnote w:type="continuationSeparator" w:id="0">
    <w:p w:rsidR="000B60CD" w:rsidRDefault="000B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Pr="00EC5259" w:rsidRDefault="00EF228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3924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365E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3F8E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0CD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4B7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3DB5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76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535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C85"/>
    <w:rsid w:val="00685CF1"/>
    <w:rsid w:val="00686D1C"/>
    <w:rsid w:val="00686F5D"/>
    <w:rsid w:val="0069116F"/>
    <w:rsid w:val="00692CDA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64D8"/>
    <w:rsid w:val="00767321"/>
    <w:rsid w:val="00767C64"/>
    <w:rsid w:val="00770296"/>
    <w:rsid w:val="0077079F"/>
    <w:rsid w:val="0077189F"/>
    <w:rsid w:val="00771B64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406A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435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4F50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77D05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122F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4732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0B6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00FE-FD11-406B-8EEA-B74C66E9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3-04-20T06:44:00Z</cp:lastPrinted>
  <dcterms:created xsi:type="dcterms:W3CDTF">2023-04-20T06:58:00Z</dcterms:created>
  <dcterms:modified xsi:type="dcterms:W3CDTF">2023-04-20T08:02:00Z</dcterms:modified>
</cp:coreProperties>
</file>